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D840"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">
                <v:textbox style="mso-fit-shape-to-text:t">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1IAIAACQEAAAOAAAAZHJzL2Uyb0RvYy54bWysU9tu2zAMfR+wfxD0vtjxkrUz4hRdugwD&#10;ugvQ7gNoWY6FSaInKbGzry8lp1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16"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F7404A" w:rsidP="00EF6C6E">
      <w:pPr>
        <w:widowControl w:val="0"/>
        <w:autoSpaceDE w:val="0"/>
        <w:autoSpaceDN w:val="0"/>
        <w:adjustRightInd w:val="0"/>
        <w:ind w:left="-680"/>
        <w:rPr>
          <w:rFonts w:ascii="Arial" w:hAnsi="Arial" w:cs="Arial"/>
          <w:bCs/>
          <w:sz w:val="20"/>
          <w:szCs w:val="20"/>
        </w:rPr>
      </w:pPr>
      <w:hyperlink r:id="rId17"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18"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F7404A"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F7404A"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7D5FE6B0" w:rsidR="00BD0963" w:rsidRDefault="00BD0963">
        <w:pPr>
          <w:pStyle w:val="Footer"/>
          <w:jc w:val="right"/>
        </w:pPr>
        <w:r>
          <w:fldChar w:fldCharType="begin"/>
        </w:r>
        <w:r>
          <w:instrText xml:space="preserve"> PAGE   \* MERGEFORMAT </w:instrText>
        </w:r>
        <w:r>
          <w:fldChar w:fldCharType="separate"/>
        </w:r>
        <w:r w:rsidR="00F7404A">
          <w:rPr>
            <w:noProof/>
          </w:rPr>
          <w:t>13</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568E7D27" w14:textId="0403B3C8" w:rsidR="00BD0963" w:rsidRDefault="00BD0963">
        <w:pPr>
          <w:pStyle w:val="Footer"/>
          <w:jc w:val="right"/>
        </w:pPr>
        <w:r>
          <w:fldChar w:fldCharType="begin"/>
        </w:r>
        <w:r>
          <w:instrText xml:space="preserve"> PAGE   \* MERGEFORMAT </w:instrText>
        </w:r>
        <w:r>
          <w:fldChar w:fldCharType="separate"/>
        </w:r>
        <w:r w:rsidR="00F7404A">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A232A"/>
    <w:rsid w:val="004645B2"/>
    <w:rsid w:val="004B39EE"/>
    <w:rsid w:val="004E35CE"/>
    <w:rsid w:val="005058B5"/>
    <w:rsid w:val="00522AEA"/>
    <w:rsid w:val="00570856"/>
    <w:rsid w:val="00606D2F"/>
    <w:rsid w:val="00617104"/>
    <w:rsid w:val="00642FF1"/>
    <w:rsid w:val="006709D6"/>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03187"/>
    <w:rsid w:val="00C22BB6"/>
    <w:rsid w:val="00CD7167"/>
    <w:rsid w:val="00DB1FD9"/>
    <w:rsid w:val="00DC6830"/>
    <w:rsid w:val="00E45E77"/>
    <w:rsid w:val="00EE7FE8"/>
    <w:rsid w:val="00EF6C6E"/>
    <w:rsid w:val="00F340AF"/>
    <w:rsid w:val="00F7404A"/>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3C371C7F-DE83-410C-AB16-B4C7DA6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yteam.sheffield.gov.uk/HRPoint/MasterTemplates/HRConsultancy%20andAd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112-CF4F-4F9F-A43E-34D17BFBEE3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f749f9a-f86f-47f7-ba2e-21a9609f1b4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3.xml><?xml version="1.0" encoding="utf-8"?>
<ds:datastoreItem xmlns:ds="http://schemas.openxmlformats.org/officeDocument/2006/customXml" ds:itemID="{ABFAF07D-CCF2-4502-9EC4-E50091F1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86457-57E8-4C72-BBC2-F1045B0E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Neil Frankland</cp:lastModifiedBy>
  <cp:revision>2</cp:revision>
  <cp:lastPrinted>2016-02-09T11:50:00Z</cp:lastPrinted>
  <dcterms:created xsi:type="dcterms:W3CDTF">2023-12-20T10:14:00Z</dcterms:created>
  <dcterms:modified xsi:type="dcterms:W3CDTF">2023-1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